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82" w:type="dxa"/>
        <w:tblInd w:w="93" w:type="dxa"/>
        <w:tblLook w:val="04A0" w:firstRow="1" w:lastRow="0" w:firstColumn="1" w:lastColumn="0" w:noHBand="0" w:noVBand="1"/>
      </w:tblPr>
      <w:tblGrid>
        <w:gridCol w:w="604"/>
        <w:gridCol w:w="3263"/>
        <w:gridCol w:w="3715"/>
      </w:tblGrid>
      <w:tr w:rsidR="00990E75" w:rsidRPr="00E04918" w14:paraId="53E6E0BB" w14:textId="77777777" w:rsidTr="00EF311F">
        <w:trPr>
          <w:trHeight w:val="471"/>
        </w:trPr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92D9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Write the correct the spelling words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7AE0" w14:textId="77777777" w:rsidR="00990E75" w:rsidRPr="00E04918" w:rsidRDefault="00990E75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0E75" w:rsidRPr="00E04918" w14:paraId="2950FEC9" w14:textId="77777777" w:rsidTr="00EF311F">
        <w:trPr>
          <w:trHeight w:val="37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3B6D" w14:textId="77777777" w:rsidR="00990E75" w:rsidRPr="00E04918" w:rsidRDefault="00990E75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A819" w14:textId="77777777" w:rsidR="00990E75" w:rsidRPr="00E04918" w:rsidRDefault="00990E75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CFAD" w14:textId="77777777" w:rsidR="00990E75" w:rsidRPr="00E04918" w:rsidRDefault="00990E75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0E75" w:rsidRPr="00E04918" w14:paraId="409F2C7A" w14:textId="77777777" w:rsidTr="00EF311F">
        <w:trPr>
          <w:trHeight w:val="37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1DD1" w14:textId="77777777" w:rsidR="00990E75" w:rsidRPr="00E04918" w:rsidRDefault="00990E75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8A1" w14:textId="77777777" w:rsidR="00990E75" w:rsidRPr="00E04918" w:rsidRDefault="00990E75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Words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E9D3" w14:textId="77777777" w:rsidR="00990E75" w:rsidRPr="00E04918" w:rsidRDefault="00990E75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Correct spelling</w:t>
            </w:r>
          </w:p>
        </w:tc>
      </w:tr>
      <w:tr w:rsidR="00990E75" w:rsidRPr="00E04918" w14:paraId="5381565D" w14:textId="77777777" w:rsidTr="00CE74E6">
        <w:trPr>
          <w:trHeight w:val="13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295" w14:textId="77777777" w:rsidR="00990E75" w:rsidRPr="00E04918" w:rsidRDefault="00990E75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4F0" w14:textId="7A70BEBE" w:rsidR="00990E75" w:rsidRPr="00E04918" w:rsidRDefault="00990E75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79E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5E60283B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0FF1" w14:textId="58C74B0C" w:rsidR="00990E75" w:rsidRPr="00E04918" w:rsidRDefault="00990E75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 w:colFirst="1" w:colLast="1"/>
            <w:r w:rsidRPr="00E049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6872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poisenous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935D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5E0E27FE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4A48" w14:textId="7096FCA6" w:rsidR="00990E75" w:rsidRPr="00E04918" w:rsidRDefault="00990E75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86BF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illedgible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1803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13D81FF9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33AE" w14:textId="6B675EB8" w:rsidR="00990E75" w:rsidRPr="00E04918" w:rsidRDefault="00990E75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9670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billingule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4D09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4D474BC8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54CB" w14:textId="77A9A0C4" w:rsidR="00990E75" w:rsidRPr="00E04918" w:rsidRDefault="00990E75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D892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volutary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374D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1D28B6CA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0415" w14:textId="41897D02" w:rsidR="00990E75" w:rsidRPr="00E04918" w:rsidRDefault="00990E75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DF6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immachure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0229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3A10E497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1955" w14:textId="528D8EAA" w:rsidR="00990E75" w:rsidRPr="00E04918" w:rsidRDefault="00990E75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A354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demenstrasion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1FF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27BE8C1F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3F8F" w14:textId="1BA700E7" w:rsidR="00990E75" w:rsidRPr="00E04918" w:rsidRDefault="00990E75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2E75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memarable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32B8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30571D8B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B7B" w14:textId="70DA5C08" w:rsidR="00990E75" w:rsidRPr="00E04918" w:rsidRDefault="00990E75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BCB1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atmosfere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B86E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64B79EFD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1F36" w14:textId="04098F01" w:rsidR="00990E75" w:rsidRPr="00E04918" w:rsidRDefault="00990E75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198E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compititive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4C9A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02A8205F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313D" w14:textId="409B375E" w:rsidR="00990E75" w:rsidRPr="00E04918" w:rsidRDefault="00822CE0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90E75" w:rsidRPr="00E049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EF7E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complesian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1D7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78AB0897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9922" w14:textId="4BA457F7" w:rsidR="00990E75" w:rsidRPr="00E04918" w:rsidRDefault="00822CE0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90E75" w:rsidRPr="00E049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ECF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simpalicity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F12C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3B2EE09C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979" w14:textId="03C1912E" w:rsidR="00990E75" w:rsidRPr="00E04918" w:rsidRDefault="00822CE0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90E75" w:rsidRPr="00E0491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F119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compersisian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343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79B84CC8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9066" w14:textId="65DAFC50" w:rsidR="00990E75" w:rsidRPr="00E04918" w:rsidRDefault="00822CE0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90E75" w:rsidRPr="00E049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56B9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sinsearly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BD7D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0EAE1689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95D6" w14:textId="4D3CBAD9" w:rsidR="00990E75" w:rsidRPr="00E04918" w:rsidRDefault="00822CE0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90E75" w:rsidRPr="00E0491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EBEA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concluesion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3A2F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4D625FA8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4A2E" w14:textId="751A5939" w:rsidR="00990E75" w:rsidRPr="00E04918" w:rsidRDefault="00822CE0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90E75" w:rsidRPr="00E049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9A54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unecessary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7DA0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1354F933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8586" w14:textId="71DAF444" w:rsidR="00990E75" w:rsidRPr="00E04918" w:rsidRDefault="00822CE0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90E75" w:rsidRPr="00E0491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492F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genarous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724E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27262029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CB5B" w14:textId="7A64FE7A" w:rsidR="00990E75" w:rsidRPr="00E04918" w:rsidRDefault="00822CE0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90E75" w:rsidRPr="00E0491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33E2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mimiture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2610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7B73712E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9165" w14:textId="438F8CFB" w:rsidR="00990E75" w:rsidRPr="00E04918" w:rsidRDefault="00822CE0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90E75" w:rsidRPr="00E0491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AFE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coinsiquence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9F3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16B328C4" w14:textId="77777777" w:rsidTr="00EF311F">
        <w:trPr>
          <w:trHeight w:val="47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E182" w14:textId="73A80427" w:rsidR="00990E75" w:rsidRPr="00E04918" w:rsidRDefault="00822CE0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90E75" w:rsidRPr="00E0491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EC00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continuess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A98C" w14:textId="77777777" w:rsidR="00990E75" w:rsidRPr="00E04918" w:rsidRDefault="00990E75" w:rsidP="00EF311F">
            <w:pPr>
              <w:rPr>
                <w:rFonts w:ascii="Times New Roman" w:eastAsia="Times New Roman" w:hAnsi="Times New Roman" w:cs="Times New Roman"/>
              </w:rPr>
            </w:pPr>
            <w:r w:rsidRPr="00E0491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0E75" w:rsidRPr="00E04918" w14:paraId="42C22D50" w14:textId="77777777" w:rsidTr="00EF311F">
        <w:trPr>
          <w:trHeight w:val="43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6ED" w14:textId="0F67925A" w:rsidR="00990E75" w:rsidRPr="00E04918" w:rsidRDefault="00822CE0" w:rsidP="00EF311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90E75" w:rsidRPr="00E049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8621" w14:textId="77777777" w:rsidR="00990E75" w:rsidRPr="00E04918" w:rsidRDefault="00990E75" w:rsidP="00EF311F">
            <w:pPr>
              <w:jc w:val="center"/>
              <w:rPr>
                <w:rFonts w:ascii="Calibri" w:eastAsia="Times New Roman" w:hAnsi="Calibri" w:cs="Arial"/>
              </w:rPr>
            </w:pPr>
            <w:proofErr w:type="spellStart"/>
            <w:proofErr w:type="gramStart"/>
            <w:r w:rsidRPr="00E04918">
              <w:rPr>
                <w:rFonts w:ascii="Calibri" w:eastAsia="Times New Roman" w:hAnsi="Calibri" w:cs="Arial"/>
              </w:rPr>
              <w:t>mannuscript</w:t>
            </w:r>
            <w:proofErr w:type="spellEnd"/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6658" w14:textId="77777777" w:rsidR="00990E75" w:rsidRPr="00E04918" w:rsidRDefault="00990E75" w:rsidP="00EF311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9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2C80DCA8" w14:textId="77777777" w:rsidR="00553089" w:rsidRDefault="00553089" w:rsidP="00553089"/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06576A" w:rsidRDefault="0006576A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06576A" w:rsidRDefault="0006576A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06576A" w:rsidRDefault="0006576A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06576A" w:rsidRDefault="0006576A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06576A" w:rsidRPr="008E0D90" w14:paraId="7365EBB7" w14:textId="77777777" w:rsidTr="0006576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06576A" w:rsidRPr="008E0D90" w:rsidRDefault="00CE74E6" w:rsidP="0006576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EndPr/>
            <w:sdtContent>
              <w:r w:rsidR="0006576A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6576A" w:rsidRPr="008E0D90" w14:paraId="30032445" w14:textId="77777777" w:rsidTr="0006576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06576A" w:rsidRPr="008E0D90" w:rsidRDefault="0006576A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06576A" w:rsidRDefault="000657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06576A" w:rsidRPr="008E0D90" w14:paraId="67FF20B1" w14:textId="77777777" w:rsidTr="0006576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11AAA345" w:rsidR="0006576A" w:rsidRPr="008E0D90" w:rsidRDefault="0006576A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1</w:t>
          </w:r>
          <w:r w:rsidR="00990E75">
            <w:rPr>
              <w:rFonts w:ascii="Cambria" w:hAnsi="Cambria"/>
              <w:color w:val="4F81BD" w:themeColor="accent1"/>
            </w:rPr>
            <w:t>8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6576A" w:rsidRPr="008E0D90" w14:paraId="2044E3A9" w14:textId="77777777" w:rsidTr="0006576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06576A" w:rsidRPr="008E0D90" w:rsidRDefault="0006576A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06576A" w:rsidRPr="008E0D90" w:rsidRDefault="0006576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06576A" w:rsidRDefault="000657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32D1"/>
    <w:multiLevelType w:val="hybridMultilevel"/>
    <w:tmpl w:val="8D9C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3221"/>
    <w:multiLevelType w:val="hybridMultilevel"/>
    <w:tmpl w:val="B096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0502FB"/>
    <w:rsid w:val="0006576A"/>
    <w:rsid w:val="00113185"/>
    <w:rsid w:val="00170D75"/>
    <w:rsid w:val="002123CD"/>
    <w:rsid w:val="00257524"/>
    <w:rsid w:val="00265976"/>
    <w:rsid w:val="00336302"/>
    <w:rsid w:val="00446122"/>
    <w:rsid w:val="004853C4"/>
    <w:rsid w:val="004862DE"/>
    <w:rsid w:val="004B0FE6"/>
    <w:rsid w:val="00553089"/>
    <w:rsid w:val="006070F0"/>
    <w:rsid w:val="00822CE0"/>
    <w:rsid w:val="008D044A"/>
    <w:rsid w:val="00921D95"/>
    <w:rsid w:val="00990E75"/>
    <w:rsid w:val="009915F1"/>
    <w:rsid w:val="00AB1FBD"/>
    <w:rsid w:val="00C35FCE"/>
    <w:rsid w:val="00CE74E6"/>
    <w:rsid w:val="00F87E9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AC092F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5CFAC-734B-9B4F-A14A-ED2D5329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Macintosh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4</cp:revision>
  <dcterms:created xsi:type="dcterms:W3CDTF">2020-06-04T07:13:00Z</dcterms:created>
  <dcterms:modified xsi:type="dcterms:W3CDTF">2020-06-05T01:07:00Z</dcterms:modified>
</cp:coreProperties>
</file>